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4F4DFA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 xml:space="preserve">   </w:t>
      </w:r>
      <w:r w:rsidR="00954B2B" w:rsidRPr="008D258A">
        <w:rPr>
          <w:b/>
          <w:sz w:val="28"/>
          <w:szCs w:val="28"/>
        </w:rPr>
        <w:t>INDICAÇÃO Nº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152A55">
        <w:rPr>
          <w:rFonts w:ascii="Calibri" w:hAnsi="Calibri"/>
          <w:b/>
          <w:sz w:val="28"/>
          <w:szCs w:val="28"/>
        </w:rPr>
        <w:t>1633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 w:rsidR="00954B2B"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A55">
        <w:rPr>
          <w:rFonts w:ascii="Arial" w:hAnsi="Arial" w:cs="Arial"/>
        </w:rPr>
        <w:t xml:space="preserve">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75679F">
        <w:rPr>
          <w:rFonts w:ascii="Arial" w:hAnsi="Arial" w:cs="Arial"/>
        </w:rPr>
        <w:t xml:space="preserve"> </w:t>
      </w:r>
      <w:r w:rsidR="0014386E">
        <w:rPr>
          <w:rFonts w:ascii="Arial" w:hAnsi="Arial" w:cs="Arial"/>
        </w:rPr>
        <w:t>Colocação de redutor de velocidade</w:t>
      </w:r>
    </w:p>
    <w:p w:rsidR="002E295F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152A55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</w:t>
      </w:r>
      <w:r w:rsidR="0090003B">
        <w:rPr>
          <w:rFonts w:ascii="Arial" w:hAnsi="Arial" w:cs="Arial"/>
        </w:rPr>
        <w:t xml:space="preserve">ia Municipal de </w:t>
      </w:r>
      <w:r w:rsidR="001F18B1">
        <w:rPr>
          <w:rFonts w:ascii="Arial" w:hAnsi="Arial" w:cs="Arial"/>
        </w:rPr>
        <w:t xml:space="preserve">Transportes, um estudo visando </w:t>
      </w:r>
      <w:r w:rsidR="0075679F">
        <w:rPr>
          <w:rFonts w:ascii="Arial" w:hAnsi="Arial" w:cs="Arial"/>
        </w:rPr>
        <w:t>à</w:t>
      </w:r>
      <w:r w:rsidR="0090003B">
        <w:rPr>
          <w:rFonts w:ascii="Arial" w:hAnsi="Arial" w:cs="Arial"/>
        </w:rPr>
        <w:t xml:space="preserve"> implantação de redutor de velocidade (lombada) na Rua Guarani altura do nº 117</w:t>
      </w:r>
      <w:r w:rsidR="0075679F">
        <w:rPr>
          <w:rFonts w:ascii="Arial" w:hAnsi="Arial" w:cs="Arial"/>
        </w:rPr>
        <w:t>,</w:t>
      </w:r>
      <w:r w:rsidR="0090003B">
        <w:rPr>
          <w:rFonts w:ascii="Arial" w:hAnsi="Arial" w:cs="Arial"/>
        </w:rPr>
        <w:t xml:space="preserve"> localizada no Bairro Vila São Carlos – Itaquaquecetuba – SP.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1F18B1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1F18B1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1F18B1">
        <w:rPr>
          <w:rFonts w:ascii="Arial" w:hAnsi="Arial" w:cs="Arial"/>
          <w:sz w:val="22"/>
          <w:szCs w:val="22"/>
        </w:rPr>
        <w:t xml:space="preserve">o local a esta Vereadora, pois, </w:t>
      </w:r>
      <w:r w:rsidR="001F18B1" w:rsidRPr="001F18B1">
        <w:rPr>
          <w:rFonts w:ascii="Arial" w:hAnsi="Arial" w:cs="Arial"/>
          <w:sz w:val="22"/>
          <w:szCs w:val="22"/>
        </w:rPr>
        <w:t>a necessidade da implantação do redutor se faz necessária pois os motoristas tem aplicado alta velocidade em seus veículos ao passar pela citada via, colocando em risco outros condutores e pedestres e acima de tudo das crianças que frequentam a creche no local</w:t>
      </w:r>
      <w:r w:rsidR="00D71849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152A55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8841CB">
        <w:rPr>
          <w:rFonts w:ascii="Arial" w:hAnsi="Arial" w:cs="Arial"/>
        </w:rPr>
        <w:t xml:space="preserve"> 01</w:t>
      </w:r>
      <w:r w:rsidR="00152A55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CA" w:rsidRDefault="00E53FCA" w:rsidP="007253DA">
      <w:pPr>
        <w:spacing w:after="0" w:line="240" w:lineRule="auto"/>
      </w:pPr>
      <w:r>
        <w:separator/>
      </w:r>
    </w:p>
  </w:endnote>
  <w:endnote w:type="continuationSeparator" w:id="1">
    <w:p w:rsidR="00E53FCA" w:rsidRDefault="00E53FC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2483A" w:rsidP="00614C56">
    <w:pPr>
      <w:pStyle w:val="Rodap"/>
      <w:jc w:val="center"/>
      <w:rPr>
        <w:b/>
        <w:sz w:val="18"/>
        <w:szCs w:val="18"/>
      </w:rPr>
    </w:pPr>
    <w:r w:rsidRPr="0002483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CA" w:rsidRDefault="00E53FCA" w:rsidP="007253DA">
      <w:pPr>
        <w:spacing w:after="0" w:line="240" w:lineRule="auto"/>
      </w:pPr>
      <w:r>
        <w:separator/>
      </w:r>
    </w:p>
  </w:footnote>
  <w:footnote w:type="continuationSeparator" w:id="1">
    <w:p w:rsidR="00E53FCA" w:rsidRDefault="00E53FC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02483A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152A5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92D89" w:rsidRDefault="008C3C4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2483A"/>
    <w:rsid w:val="00041249"/>
    <w:rsid w:val="000B63DC"/>
    <w:rsid w:val="000E463C"/>
    <w:rsid w:val="000E4E24"/>
    <w:rsid w:val="00113E1B"/>
    <w:rsid w:val="001330BA"/>
    <w:rsid w:val="0014386E"/>
    <w:rsid w:val="00143E06"/>
    <w:rsid w:val="00146590"/>
    <w:rsid w:val="00146ED4"/>
    <w:rsid w:val="00152A55"/>
    <w:rsid w:val="00173E60"/>
    <w:rsid w:val="001808A3"/>
    <w:rsid w:val="001B57A9"/>
    <w:rsid w:val="001C1629"/>
    <w:rsid w:val="001C4D3F"/>
    <w:rsid w:val="001E1661"/>
    <w:rsid w:val="001E5C6A"/>
    <w:rsid w:val="001F18B1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4F4DFA"/>
    <w:rsid w:val="0050095C"/>
    <w:rsid w:val="005037E2"/>
    <w:rsid w:val="0052743F"/>
    <w:rsid w:val="0056560E"/>
    <w:rsid w:val="0059210F"/>
    <w:rsid w:val="00592D89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5679F"/>
    <w:rsid w:val="00776419"/>
    <w:rsid w:val="00776FE4"/>
    <w:rsid w:val="007A708F"/>
    <w:rsid w:val="0081141D"/>
    <w:rsid w:val="00814AC0"/>
    <w:rsid w:val="00836587"/>
    <w:rsid w:val="0084497F"/>
    <w:rsid w:val="008537B3"/>
    <w:rsid w:val="008841CB"/>
    <w:rsid w:val="008940E1"/>
    <w:rsid w:val="008A5066"/>
    <w:rsid w:val="008C3C40"/>
    <w:rsid w:val="008C7F9F"/>
    <w:rsid w:val="0090003B"/>
    <w:rsid w:val="00905727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E1C94"/>
    <w:rsid w:val="00A069EB"/>
    <w:rsid w:val="00A26130"/>
    <w:rsid w:val="00A37BF4"/>
    <w:rsid w:val="00A415E8"/>
    <w:rsid w:val="00A6659F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614A5"/>
    <w:rsid w:val="00D71849"/>
    <w:rsid w:val="00D743A5"/>
    <w:rsid w:val="00D8755C"/>
    <w:rsid w:val="00D91DDC"/>
    <w:rsid w:val="00D94E02"/>
    <w:rsid w:val="00DA60B6"/>
    <w:rsid w:val="00DB3C03"/>
    <w:rsid w:val="00DC4C40"/>
    <w:rsid w:val="00DF232D"/>
    <w:rsid w:val="00DF514B"/>
    <w:rsid w:val="00E219DE"/>
    <w:rsid w:val="00E40BF2"/>
    <w:rsid w:val="00E44EA8"/>
    <w:rsid w:val="00E47B06"/>
    <w:rsid w:val="00E53FCA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4E0F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CC1F-E13D-4021-8E70-9442642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1</cp:revision>
  <cp:lastPrinted>2018-10-01T16:18:00Z</cp:lastPrinted>
  <dcterms:created xsi:type="dcterms:W3CDTF">2018-10-01T16:02:00Z</dcterms:created>
  <dcterms:modified xsi:type="dcterms:W3CDTF">2018-10-01T19:46:00Z</dcterms:modified>
</cp:coreProperties>
</file>